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0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6036B6">
        <w:rPr>
          <w:sz w:val="26"/>
          <w:szCs w:val="26"/>
        </w:rPr>
        <w:t>9</w:t>
      </w:r>
      <w:r>
        <w:rPr>
          <w:sz w:val="26"/>
          <w:szCs w:val="26"/>
        </w:rPr>
        <w:t>3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7715D1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7715D1">
              <w:rPr>
                <w:sz w:val="26"/>
                <w:szCs w:val="26"/>
              </w:rPr>
              <w:t>Баннер 3х1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7715D1" w:rsidP="00C01C1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7715D1">
              <w:rPr>
                <w:sz w:val="26"/>
                <w:szCs w:val="26"/>
              </w:rPr>
              <w:t xml:space="preserve">Пермский край, д. Устиново, на заборе, </w:t>
            </w:r>
            <w:proofErr w:type="gramStart"/>
            <w:r w:rsidRPr="007715D1">
              <w:rPr>
                <w:sz w:val="26"/>
                <w:szCs w:val="26"/>
              </w:rPr>
              <w:t>расположенного</w:t>
            </w:r>
            <w:proofErr w:type="gramEnd"/>
            <w:r w:rsidRPr="007715D1">
              <w:rPr>
                <w:sz w:val="26"/>
                <w:szCs w:val="26"/>
              </w:rPr>
              <w:t xml:space="preserve"> на земельном участке с кадастровым номером 59:32:3420001</w:t>
            </w:r>
            <w:r w:rsidR="00484F6C">
              <w:rPr>
                <w:sz w:val="26"/>
                <w:szCs w:val="26"/>
              </w:rPr>
              <w:t>:</w:t>
            </w:r>
            <w:bookmarkStart w:id="0" w:name="_GoBack"/>
            <w:bookmarkEnd w:id="0"/>
            <w:r w:rsidRPr="007715D1">
              <w:rPr>
                <w:sz w:val="26"/>
                <w:szCs w:val="26"/>
              </w:rPr>
              <w:t>1735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1848E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1848E9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7715D1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7715D1" w:rsidP="00E03D8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1848E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0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6036B6">
        <w:rPr>
          <w:sz w:val="26"/>
          <w:szCs w:val="26"/>
        </w:rPr>
        <w:t>9</w:t>
      </w:r>
      <w:r w:rsidR="007715D1">
        <w:rPr>
          <w:sz w:val="26"/>
          <w:szCs w:val="26"/>
        </w:rPr>
        <w:t>3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EF2BC9" w:rsidRPr="00B70753" w:rsidRDefault="00EF2BC9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EF2BC9" w:rsidRDefault="00EF2BC9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4C51A0" w:rsidRDefault="004C51A0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EF2BC9" w:rsidRDefault="007715D1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540385</wp:posOffset>
                </wp:positionV>
                <wp:extent cx="2857500" cy="1684020"/>
                <wp:effectExtent l="0" t="0" r="19050" b="11430"/>
                <wp:wrapNone/>
                <wp:docPr id="4" name="Стрелка вле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6840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4" o:spid="_x0000_s1026" type="#_x0000_t66" style="position:absolute;margin-left:197.55pt;margin-top:42.55pt;width:225pt;height:13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" adj="6365" fillcolor="#4f81bd [3204]" strokecolor="#243f60 [1604]" strokeweight="2pt"/>
            </w:pict>
          </mc:Fallback>
        </mc:AlternateContent>
      </w:r>
      <w:r>
        <w:rPr>
          <w:b/>
          <w:noProof/>
          <w:sz w:val="26"/>
          <w:szCs w:val="26"/>
        </w:rPr>
        <w:drawing>
          <wp:inline distT="0" distB="0" distL="0" distR="0">
            <wp:extent cx="5941016" cy="2773680"/>
            <wp:effectExtent l="0" t="0" r="3175" b="7620"/>
            <wp:docPr id="2" name="Рисунок 2" descr="D:\Работа Олеся\РЕКЛАМА\ПРЕДПИСАНИЯ\2023 Передписания\фото\20.06.2023\IMG_20230620_09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0.06.2023\IMG_20230620_0914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68" b="32566"/>
                    <a:stretch/>
                  </pic:blipFill>
                  <pic:spPr bwMode="auto">
                    <a:xfrm>
                      <a:off x="0" y="0"/>
                      <a:ext cx="5940425" cy="277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BC9" w:rsidRDefault="00EF2BC9" w:rsidP="00EF2BC9">
      <w:pPr>
        <w:rPr>
          <w:b/>
          <w:szCs w:val="28"/>
        </w:rPr>
      </w:pPr>
    </w:p>
    <w:p w:rsidR="00EF2BC9" w:rsidRDefault="00EF2BC9" w:rsidP="00EF2BC9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EF2BC9" w:rsidRDefault="00EF2BC9" w:rsidP="00EF2BC9">
      <w:pPr>
        <w:jc w:val="center"/>
        <w:rPr>
          <w:b/>
          <w:szCs w:val="28"/>
        </w:rPr>
      </w:pPr>
    </w:p>
    <w:p w:rsidR="00EF2BC9" w:rsidRPr="00891B50" w:rsidRDefault="007715D1" w:rsidP="00EF2BC9">
      <w:pPr>
        <w:jc w:val="center"/>
        <w:rPr>
          <w:b/>
          <w:szCs w:val="28"/>
        </w:rPr>
      </w:pPr>
      <w:r w:rsidRPr="007715D1">
        <w:rPr>
          <w:b/>
          <w:noProof/>
          <w:szCs w:val="28"/>
        </w:rPr>
        <w:drawing>
          <wp:inline distT="0" distB="0" distL="0" distR="0" wp14:anchorId="38BC0B5D" wp14:editId="23D67725">
            <wp:extent cx="5940425" cy="296070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0B8" w:rsidRDefault="002910B8" w:rsidP="00C93789">
      <w:pPr>
        <w:rPr>
          <w:sz w:val="20"/>
        </w:rPr>
      </w:pPr>
    </w:p>
    <w:p w:rsidR="00EF2BC9" w:rsidRDefault="00EF2BC9" w:rsidP="00C93789">
      <w:pPr>
        <w:rPr>
          <w:sz w:val="20"/>
        </w:rPr>
      </w:pPr>
    </w:p>
    <w:p w:rsidR="00EF2BC9" w:rsidRDefault="00EF2BC9" w:rsidP="00C93789">
      <w:pPr>
        <w:rPr>
          <w:sz w:val="20"/>
        </w:rPr>
      </w:pPr>
    </w:p>
    <w:p w:rsidR="00EF2BC9" w:rsidRDefault="00EF2BC9" w:rsidP="00C93789">
      <w:pPr>
        <w:rPr>
          <w:sz w:val="20"/>
        </w:rPr>
      </w:pPr>
    </w:p>
    <w:p w:rsidR="00EF2BC9" w:rsidRDefault="00EF2BC9" w:rsidP="00C93789">
      <w:pPr>
        <w:rPr>
          <w:sz w:val="20"/>
        </w:rPr>
      </w:pPr>
    </w:p>
    <w:p w:rsidR="00EF2BC9" w:rsidRDefault="00EF2BC9" w:rsidP="00C93789">
      <w:pPr>
        <w:rPr>
          <w:sz w:val="20"/>
        </w:rPr>
      </w:pPr>
    </w:p>
    <w:p w:rsidR="00EF2BC9" w:rsidRDefault="00EF2BC9" w:rsidP="00C93789">
      <w:pPr>
        <w:rPr>
          <w:sz w:val="20"/>
        </w:rPr>
      </w:pPr>
    </w:p>
    <w:p w:rsidR="00DF1E6E" w:rsidRDefault="00DF1E6E" w:rsidP="00C93789">
      <w:pPr>
        <w:rPr>
          <w:sz w:val="20"/>
        </w:rPr>
      </w:pPr>
    </w:p>
    <w:p w:rsidR="004C51A0" w:rsidRDefault="004C51A0" w:rsidP="00C93789">
      <w:pPr>
        <w:rPr>
          <w:sz w:val="20"/>
        </w:rPr>
      </w:pPr>
    </w:p>
    <w:p w:rsidR="004C51A0" w:rsidRDefault="004C51A0" w:rsidP="00C93789">
      <w:pPr>
        <w:rPr>
          <w:sz w:val="20"/>
        </w:rPr>
      </w:pPr>
    </w:p>
    <w:p w:rsidR="004C51A0" w:rsidRDefault="004C51A0" w:rsidP="00C93789">
      <w:pPr>
        <w:rPr>
          <w:sz w:val="20"/>
        </w:rPr>
      </w:pPr>
    </w:p>
    <w:p w:rsidR="004C51A0" w:rsidRDefault="004C51A0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F70" w:rsidRDefault="00355F70" w:rsidP="00BD73B6">
      <w:r>
        <w:separator/>
      </w:r>
    </w:p>
  </w:endnote>
  <w:endnote w:type="continuationSeparator" w:id="0">
    <w:p w:rsidR="00355F70" w:rsidRDefault="00355F70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F70" w:rsidRDefault="00355F70" w:rsidP="00BD73B6">
      <w:r>
        <w:separator/>
      </w:r>
    </w:p>
  </w:footnote>
  <w:footnote w:type="continuationSeparator" w:id="0">
    <w:p w:rsidR="00355F70" w:rsidRDefault="00355F70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27B7"/>
    <w:rsid w:val="00117C7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48E9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9CA"/>
    <w:rsid w:val="002910B8"/>
    <w:rsid w:val="002924FB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02CA5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5F70"/>
    <w:rsid w:val="003570E3"/>
    <w:rsid w:val="00360083"/>
    <w:rsid w:val="00362370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4F6C"/>
    <w:rsid w:val="00486A8A"/>
    <w:rsid w:val="00487932"/>
    <w:rsid w:val="004972BE"/>
    <w:rsid w:val="004A0C3D"/>
    <w:rsid w:val="004A4D14"/>
    <w:rsid w:val="004A63D9"/>
    <w:rsid w:val="004B4B47"/>
    <w:rsid w:val="004C18C7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3C15"/>
    <w:rsid w:val="005A56F2"/>
    <w:rsid w:val="005B02D2"/>
    <w:rsid w:val="005B234E"/>
    <w:rsid w:val="005B376D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36B6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15D1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4A61"/>
    <w:rsid w:val="008F4BCA"/>
    <w:rsid w:val="008F73B2"/>
    <w:rsid w:val="008F7E56"/>
    <w:rsid w:val="0091106A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6A13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97F21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176C5-74EE-406F-916B-BF6FA1BE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</cp:revision>
  <cp:lastPrinted>2023-06-20T11:54:00Z</cp:lastPrinted>
  <dcterms:created xsi:type="dcterms:W3CDTF">2023-06-20T11:55:00Z</dcterms:created>
  <dcterms:modified xsi:type="dcterms:W3CDTF">2023-06-20T11:55:00Z</dcterms:modified>
</cp:coreProperties>
</file>